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集锦  知识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集锦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76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灯谜集锦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